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06ABE" w:rsidRPr="005B1DF6">
        <w:rPr>
          <w:rFonts w:ascii="Times New Roman" w:hAnsi="Times New Roman"/>
          <w:b/>
          <w:sz w:val="24"/>
          <w:szCs w:val="24"/>
        </w:rPr>
        <w:t>10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B06ABE">
        <w:rPr>
          <w:rFonts w:ascii="Times New Roman" w:hAnsi="Times New Roman"/>
          <w:b/>
          <w:sz w:val="24"/>
          <w:szCs w:val="24"/>
        </w:rPr>
        <w:t>1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B06ABE" w:rsidRPr="00B06ABE">
        <w:rPr>
          <w:rFonts w:ascii="Times New Roman" w:hAnsi="Times New Roman"/>
          <w:i/>
          <w:sz w:val="24"/>
          <w:szCs w:val="24"/>
        </w:rPr>
        <w:t>0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06ABE">
        <w:rPr>
          <w:rFonts w:ascii="Times New Roman" w:hAnsi="Times New Roman"/>
          <w:i/>
          <w:sz w:val="24"/>
          <w:szCs w:val="24"/>
        </w:rPr>
        <w:t>марта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B06ABE">
        <w:rPr>
          <w:rFonts w:ascii="Times New Roman" w:hAnsi="Times New Roman"/>
          <w:i/>
          <w:sz w:val="24"/>
          <w:szCs w:val="24"/>
        </w:rPr>
        <w:t>06 марта</w:t>
      </w:r>
      <w:r w:rsidR="00097C95"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B93B3D">
        <w:rPr>
          <w:rFonts w:ascii="Times New Roman" w:hAnsi="Times New Roman"/>
          <w:sz w:val="24"/>
          <w:szCs w:val="24"/>
        </w:rPr>
        <w:t>О мер</w:t>
      </w:r>
      <w:r w:rsidR="00865560">
        <w:rPr>
          <w:rFonts w:ascii="Times New Roman" w:hAnsi="Times New Roman"/>
          <w:sz w:val="24"/>
          <w:szCs w:val="24"/>
        </w:rPr>
        <w:t>ах</w:t>
      </w:r>
      <w:r w:rsidR="00B93B3D">
        <w:rPr>
          <w:rFonts w:ascii="Times New Roman" w:hAnsi="Times New Roman"/>
          <w:sz w:val="24"/>
          <w:szCs w:val="24"/>
        </w:rPr>
        <w:t xml:space="preserve"> </w:t>
      </w:r>
      <w:r w:rsidR="00B93B3D" w:rsidRPr="00E319DA">
        <w:rPr>
          <w:rFonts w:ascii="Times New Roman" w:hAnsi="Times New Roman"/>
          <w:sz w:val="24"/>
          <w:szCs w:val="24"/>
        </w:rPr>
        <w:t>дисциплинарно</w:t>
      </w:r>
      <w:r w:rsidR="00865560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B93B3D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865560">
        <w:rPr>
          <w:rFonts w:ascii="Times New Roman" w:hAnsi="Times New Roman"/>
          <w:sz w:val="24"/>
          <w:szCs w:val="24"/>
        </w:rPr>
        <w:t>:</w:t>
      </w:r>
      <w:r w:rsidR="00B93B3D">
        <w:rPr>
          <w:rFonts w:ascii="Times New Roman" w:hAnsi="Times New Roman"/>
          <w:sz w:val="24"/>
          <w:szCs w:val="24"/>
        </w:rPr>
        <w:t xml:space="preserve"> 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BD0" w:rsidRPr="000843EB" w:rsidRDefault="00DE4843" w:rsidP="00B06AB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B06ABE" w:rsidRPr="00B06ABE">
        <w:rPr>
          <w:rFonts w:ascii="Times New Roman" w:hAnsi="Times New Roman"/>
          <w:b/>
          <w:sz w:val="24"/>
          <w:szCs w:val="24"/>
        </w:rPr>
        <w:t>Технострой</w:t>
      </w:r>
      <w:proofErr w:type="spellEnd"/>
      <w:r w:rsidR="00B06ABE" w:rsidRPr="00B06ABE">
        <w:rPr>
          <w:rFonts w:ascii="Times New Roman" w:hAnsi="Times New Roman"/>
          <w:b/>
          <w:sz w:val="24"/>
          <w:szCs w:val="24"/>
        </w:rPr>
        <w:t>-Гарант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="00B06ABE" w:rsidRPr="00B06ABE">
        <w:rPr>
          <w:rFonts w:ascii="Times New Roman" w:hAnsi="Times New Roman"/>
          <w:b/>
          <w:sz w:val="24"/>
          <w:szCs w:val="24"/>
        </w:rPr>
        <w:t>650126210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0BD0"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B06ABE" w:rsidRPr="00B06ABE">
        <w:rPr>
          <w:rFonts w:ascii="Times New Roman" w:hAnsi="Times New Roman"/>
          <w:b/>
          <w:sz w:val="24"/>
          <w:szCs w:val="24"/>
        </w:rPr>
        <w:t>620</w:t>
      </w:r>
    </w:p>
    <w:p w:rsidR="00557A02" w:rsidRPr="00B06ABE" w:rsidRDefault="00B06ABE" w:rsidP="00B06AB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843EB" w:rsidRPr="00B06ABE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 xml:space="preserve"> ЭКОТЕХ» ИНН: </w:t>
      </w:r>
      <w:r w:rsidRPr="00B06ABE">
        <w:rPr>
          <w:rFonts w:ascii="Times New Roman" w:hAnsi="Times New Roman"/>
          <w:b/>
          <w:sz w:val="24"/>
          <w:szCs w:val="24"/>
        </w:rPr>
        <w:t>781144642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ABE">
        <w:rPr>
          <w:rFonts w:ascii="Times New Roman" w:hAnsi="Times New Roman"/>
          <w:b/>
          <w:sz w:val="24"/>
          <w:szCs w:val="24"/>
        </w:rPr>
        <w:t>629</w:t>
      </w:r>
    </w:p>
    <w:p w:rsidR="00B06ABE" w:rsidRPr="00B06ABE" w:rsidRDefault="00B06ABE" w:rsidP="00B06ABE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557A02" w:rsidRDefault="00557A02" w:rsidP="00557A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57A02">
        <w:rPr>
          <w:rFonts w:ascii="Times New Roman" w:hAnsi="Times New Roman"/>
          <w:sz w:val="24"/>
          <w:szCs w:val="24"/>
        </w:rPr>
        <w:t xml:space="preserve">О </w:t>
      </w:r>
      <w:r w:rsidRPr="00557A02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557A02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B06ABE">
        <w:rPr>
          <w:rFonts w:ascii="Times New Roman" w:hAnsi="Times New Roman"/>
          <w:sz w:val="24"/>
          <w:szCs w:val="24"/>
        </w:rPr>
        <w:t>а</w:t>
      </w:r>
      <w:r w:rsidRPr="00557A02">
        <w:rPr>
          <w:rFonts w:ascii="Times New Roman" w:hAnsi="Times New Roman"/>
          <w:sz w:val="24"/>
          <w:szCs w:val="24"/>
        </w:rPr>
        <w:t xml:space="preserve"> Ассоциации:</w:t>
      </w:r>
    </w:p>
    <w:p w:rsidR="00557A02" w:rsidRDefault="00557A02" w:rsidP="0055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E10" w:rsidRDefault="00B06ABE" w:rsidP="00B06AB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426" w:firstLine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МЕГА-АС» ИНН: </w:t>
      </w:r>
      <w:r w:rsidRPr="00B06ABE">
        <w:rPr>
          <w:rFonts w:ascii="Times New Roman" w:hAnsi="Times New Roman"/>
          <w:b/>
          <w:sz w:val="24"/>
          <w:szCs w:val="24"/>
        </w:rPr>
        <w:t>590310541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ABE">
        <w:rPr>
          <w:rFonts w:ascii="Times New Roman" w:hAnsi="Times New Roman"/>
          <w:b/>
          <w:sz w:val="24"/>
          <w:szCs w:val="24"/>
        </w:rPr>
        <w:t>150</w:t>
      </w:r>
    </w:p>
    <w:p w:rsidR="00B06ABE" w:rsidRPr="00063E10" w:rsidRDefault="00B06ABE" w:rsidP="00B06ABE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57A02" w:rsidRPr="00063E10" w:rsidRDefault="004B09D1" w:rsidP="00063E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63E10">
        <w:rPr>
          <w:rFonts w:ascii="Times New Roman" w:hAnsi="Times New Roman"/>
          <w:color w:val="000000"/>
          <w:sz w:val="24"/>
          <w:szCs w:val="24"/>
        </w:rPr>
        <w:t>.</w:t>
      </w:r>
      <w:r w:rsidR="00063E10" w:rsidRPr="00063E10">
        <w:rPr>
          <w:rFonts w:ascii="Times New Roman" w:hAnsi="Times New Roman"/>
          <w:color w:val="000000"/>
          <w:sz w:val="24"/>
          <w:szCs w:val="24"/>
        </w:rPr>
        <w:t>О</w:t>
      </w:r>
      <w:r w:rsidR="00557A02"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57A02" w:rsidRPr="00063E1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9F6B72" w:rsidRDefault="009F6B72" w:rsidP="009F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9B7" w:rsidRDefault="002E158B" w:rsidP="002E158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2E158B">
        <w:rPr>
          <w:rFonts w:ascii="Times New Roman" w:hAnsi="Times New Roman"/>
          <w:b/>
          <w:sz w:val="24"/>
          <w:szCs w:val="24"/>
        </w:rPr>
        <w:t>ДальБурСтр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2E158B">
        <w:rPr>
          <w:rFonts w:ascii="Times New Roman" w:hAnsi="Times New Roman"/>
          <w:b/>
          <w:sz w:val="24"/>
          <w:szCs w:val="24"/>
        </w:rPr>
        <w:t>410116196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158B">
        <w:rPr>
          <w:rFonts w:ascii="Times New Roman" w:hAnsi="Times New Roman"/>
          <w:b/>
          <w:sz w:val="24"/>
          <w:szCs w:val="24"/>
        </w:rPr>
        <w:t>172</w:t>
      </w:r>
    </w:p>
    <w:p w:rsidR="002E158B" w:rsidRDefault="00E132CA" w:rsidP="00E132C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132CA">
        <w:rPr>
          <w:rFonts w:ascii="Times New Roman" w:hAnsi="Times New Roman"/>
          <w:b/>
          <w:sz w:val="24"/>
          <w:szCs w:val="24"/>
        </w:rPr>
        <w:t>Русинж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E132CA">
        <w:rPr>
          <w:rFonts w:ascii="Times New Roman" w:hAnsi="Times New Roman"/>
          <w:b/>
          <w:sz w:val="24"/>
          <w:szCs w:val="24"/>
        </w:rPr>
        <w:t>771775170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32CA">
        <w:rPr>
          <w:rFonts w:ascii="Times New Roman" w:hAnsi="Times New Roman"/>
          <w:b/>
          <w:sz w:val="24"/>
          <w:szCs w:val="24"/>
        </w:rPr>
        <w:t>139</w:t>
      </w:r>
    </w:p>
    <w:p w:rsidR="005B1DF6" w:rsidRDefault="005B1DF6" w:rsidP="005B1D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1DF6" w:rsidRPr="005B1DF6" w:rsidRDefault="005B1DF6" w:rsidP="005B1D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5B1DF6">
        <w:rPr>
          <w:rFonts w:ascii="Times New Roman" w:hAnsi="Times New Roman"/>
          <w:color w:val="000000"/>
          <w:sz w:val="24"/>
          <w:szCs w:val="24"/>
        </w:rPr>
        <w:t>Оприменении</w:t>
      </w:r>
      <w:r w:rsidRPr="005B1DF6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5B1DF6" w:rsidRPr="005B1DF6" w:rsidRDefault="005B1DF6" w:rsidP="005B1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969" w:rsidRPr="00063E10" w:rsidRDefault="005B1DF6" w:rsidP="005B1D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E4969" w:rsidRPr="006E4969">
        <w:rPr>
          <w:rFonts w:ascii="Times New Roman" w:hAnsi="Times New Roman"/>
          <w:b/>
          <w:sz w:val="24"/>
          <w:szCs w:val="24"/>
        </w:rPr>
        <w:t xml:space="preserve">ООО </w:t>
      </w:r>
      <w:r w:rsidR="006E49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E4969" w:rsidRPr="006E4969">
        <w:rPr>
          <w:rFonts w:ascii="Times New Roman" w:hAnsi="Times New Roman"/>
          <w:b/>
          <w:sz w:val="24"/>
          <w:szCs w:val="24"/>
        </w:rPr>
        <w:t>Интер</w:t>
      </w:r>
      <w:proofErr w:type="spellEnd"/>
      <w:r w:rsidR="006E4969" w:rsidRPr="006E49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4969" w:rsidRPr="006E4969">
        <w:rPr>
          <w:rFonts w:ascii="Times New Roman" w:hAnsi="Times New Roman"/>
          <w:b/>
          <w:sz w:val="24"/>
          <w:szCs w:val="24"/>
        </w:rPr>
        <w:t>Энерго</w:t>
      </w:r>
      <w:proofErr w:type="spellEnd"/>
      <w:r w:rsidR="006E4969">
        <w:rPr>
          <w:rFonts w:ascii="Times New Roman" w:hAnsi="Times New Roman"/>
          <w:b/>
          <w:sz w:val="24"/>
          <w:szCs w:val="24"/>
        </w:rPr>
        <w:t xml:space="preserve">» ИНН: </w:t>
      </w:r>
      <w:r w:rsidR="006E4969" w:rsidRPr="006E4969">
        <w:rPr>
          <w:rFonts w:ascii="Times New Roman" w:hAnsi="Times New Roman"/>
          <w:b/>
          <w:sz w:val="24"/>
          <w:szCs w:val="24"/>
        </w:rPr>
        <w:t>7721705867</w:t>
      </w:r>
      <w:r w:rsidR="006E4969">
        <w:rPr>
          <w:rFonts w:ascii="Times New Roman" w:hAnsi="Times New Roman"/>
          <w:b/>
          <w:sz w:val="24"/>
          <w:szCs w:val="24"/>
        </w:rPr>
        <w:t xml:space="preserve">, </w:t>
      </w:r>
      <w:r w:rsidR="006E4969"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 w:rsidR="006E4969">
        <w:rPr>
          <w:rFonts w:ascii="Times New Roman" w:hAnsi="Times New Roman"/>
          <w:b/>
          <w:sz w:val="24"/>
          <w:szCs w:val="24"/>
        </w:rPr>
        <w:t xml:space="preserve"> 134</w:t>
      </w:r>
    </w:p>
    <w:p w:rsidR="0003799E" w:rsidRPr="00733807" w:rsidRDefault="0003799E" w:rsidP="0073380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2894" w:rsidRDefault="005A2894" w:rsidP="00704FA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="0056468E"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 xml:space="preserve">», </w:t>
      </w:r>
      <w:r w:rsidR="00FA47D7" w:rsidRPr="00FA47D7">
        <w:rPr>
          <w:rFonts w:ascii="Times New Roman" w:hAnsi="Times New Roman"/>
          <w:sz w:val="24"/>
          <w:szCs w:val="24"/>
        </w:rPr>
        <w:t xml:space="preserve">были представлены </w:t>
      </w:r>
      <w:r w:rsidR="00FA47D7">
        <w:rPr>
          <w:rFonts w:ascii="Times New Roman" w:hAnsi="Times New Roman"/>
          <w:sz w:val="24"/>
          <w:szCs w:val="24"/>
        </w:rPr>
        <w:t>в полном объёме комплекты документов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 w:rsidR="00953225">
        <w:rPr>
          <w:rFonts w:ascii="Times New Roman" w:hAnsi="Times New Roman"/>
          <w:sz w:val="24"/>
          <w:szCs w:val="24"/>
        </w:rPr>
        <w:t>следующими членами</w:t>
      </w:r>
      <w:r w:rsidR="00FA47D7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 xml:space="preserve">Ассоциации: </w:t>
      </w:r>
    </w:p>
    <w:p w:rsidR="009F6B72" w:rsidRDefault="009F6B72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ABE" w:rsidRPr="000843EB" w:rsidRDefault="00B06ABE" w:rsidP="00B06AB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B06ABE">
        <w:rPr>
          <w:rFonts w:ascii="Times New Roman" w:hAnsi="Times New Roman"/>
          <w:b/>
          <w:sz w:val="24"/>
          <w:szCs w:val="24"/>
        </w:rPr>
        <w:t>Технострой</w:t>
      </w:r>
      <w:proofErr w:type="spellEnd"/>
      <w:r w:rsidRPr="00B06ABE">
        <w:rPr>
          <w:rFonts w:ascii="Times New Roman" w:hAnsi="Times New Roman"/>
          <w:b/>
          <w:sz w:val="24"/>
          <w:szCs w:val="24"/>
        </w:rPr>
        <w:t>-Гарант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06ABE">
        <w:rPr>
          <w:rFonts w:ascii="Times New Roman" w:hAnsi="Times New Roman"/>
          <w:b/>
          <w:sz w:val="24"/>
          <w:szCs w:val="24"/>
        </w:rPr>
        <w:t>650126210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06ABE">
        <w:rPr>
          <w:rFonts w:ascii="Times New Roman" w:hAnsi="Times New Roman"/>
          <w:b/>
          <w:sz w:val="24"/>
          <w:szCs w:val="24"/>
        </w:rPr>
        <w:t>620</w:t>
      </w:r>
    </w:p>
    <w:p w:rsidR="00B06ABE" w:rsidRPr="00B06ABE" w:rsidRDefault="00B06ABE" w:rsidP="00B06AB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ABE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 xml:space="preserve"> ЭКОТЕХ» ИНН: </w:t>
      </w:r>
      <w:r w:rsidRPr="00B06ABE">
        <w:rPr>
          <w:rFonts w:ascii="Times New Roman" w:hAnsi="Times New Roman"/>
          <w:b/>
          <w:sz w:val="24"/>
          <w:szCs w:val="24"/>
        </w:rPr>
        <w:t>781144642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ABE">
        <w:rPr>
          <w:rFonts w:ascii="Times New Roman" w:hAnsi="Times New Roman"/>
          <w:b/>
          <w:sz w:val="24"/>
          <w:szCs w:val="24"/>
        </w:rPr>
        <w:t>629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7323F5" w:rsidP="00733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>В результате было установлено соответствие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>
        <w:rPr>
          <w:rFonts w:ascii="Times New Roman" w:hAnsi="Times New Roman"/>
          <w:sz w:val="24"/>
          <w:szCs w:val="24"/>
        </w:rPr>
        <w:t xml:space="preserve">. </w:t>
      </w:r>
      <w:r w:rsidR="005A0636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эти</w:t>
      </w:r>
      <w:r w:rsidR="005A0636">
        <w:rPr>
          <w:rFonts w:ascii="Times New Roman" w:hAnsi="Times New Roman"/>
          <w:sz w:val="24"/>
          <w:szCs w:val="24"/>
        </w:rPr>
        <w:t xml:space="preserve">м, </w:t>
      </w:r>
      <w:r w:rsidR="003E5A31">
        <w:rPr>
          <w:rFonts w:ascii="Times New Roman" w:hAnsi="Times New Roman"/>
          <w:sz w:val="24"/>
          <w:szCs w:val="24"/>
        </w:rPr>
        <w:t>Кисельков А.А</w:t>
      </w:r>
      <w:r w:rsidR="002139C9" w:rsidRPr="00390B08">
        <w:rPr>
          <w:rFonts w:ascii="Times New Roman" w:hAnsi="Times New Roman"/>
          <w:sz w:val="24"/>
          <w:szCs w:val="24"/>
        </w:rPr>
        <w:t xml:space="preserve">. предложил </w:t>
      </w:r>
      <w:r w:rsidR="00CB2DE0" w:rsidRPr="00B8689C">
        <w:rPr>
          <w:rFonts w:ascii="Times New Roman" w:hAnsi="Times New Roman"/>
          <w:color w:val="FF0000"/>
          <w:sz w:val="24"/>
          <w:szCs w:val="24"/>
        </w:rPr>
        <w:t xml:space="preserve">не применять мер дисциплинарного воздействия </w:t>
      </w:r>
      <w:r w:rsidR="005A0636">
        <w:rPr>
          <w:rFonts w:ascii="Times New Roman" w:hAnsi="Times New Roman"/>
          <w:sz w:val="24"/>
          <w:szCs w:val="24"/>
        </w:rPr>
        <w:t>в отношении членов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ABE" w:rsidRPr="000843EB" w:rsidRDefault="00B06ABE" w:rsidP="00B06AB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B06ABE">
        <w:rPr>
          <w:rFonts w:ascii="Times New Roman" w:hAnsi="Times New Roman"/>
          <w:b/>
          <w:sz w:val="24"/>
          <w:szCs w:val="24"/>
        </w:rPr>
        <w:t>Технострой</w:t>
      </w:r>
      <w:proofErr w:type="spellEnd"/>
      <w:r w:rsidRPr="00B06ABE">
        <w:rPr>
          <w:rFonts w:ascii="Times New Roman" w:hAnsi="Times New Roman"/>
          <w:b/>
          <w:sz w:val="24"/>
          <w:szCs w:val="24"/>
        </w:rPr>
        <w:t>-Гарант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06ABE">
        <w:rPr>
          <w:rFonts w:ascii="Times New Roman" w:hAnsi="Times New Roman"/>
          <w:b/>
          <w:sz w:val="24"/>
          <w:szCs w:val="24"/>
        </w:rPr>
        <w:t>650126210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06ABE">
        <w:rPr>
          <w:rFonts w:ascii="Times New Roman" w:hAnsi="Times New Roman"/>
          <w:b/>
          <w:sz w:val="24"/>
          <w:szCs w:val="24"/>
        </w:rPr>
        <w:t>620</w:t>
      </w:r>
    </w:p>
    <w:p w:rsidR="00B06ABE" w:rsidRPr="00B06ABE" w:rsidRDefault="00B06ABE" w:rsidP="00B06AB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ABE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 xml:space="preserve"> ЭКОТЕХ» ИНН: </w:t>
      </w:r>
      <w:r w:rsidRPr="00B06ABE">
        <w:rPr>
          <w:rFonts w:ascii="Times New Roman" w:hAnsi="Times New Roman"/>
          <w:b/>
          <w:sz w:val="24"/>
          <w:szCs w:val="24"/>
        </w:rPr>
        <w:t>781144642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ABE">
        <w:rPr>
          <w:rFonts w:ascii="Times New Roman" w:hAnsi="Times New Roman"/>
          <w:b/>
          <w:sz w:val="24"/>
          <w:szCs w:val="24"/>
        </w:rPr>
        <w:t>629</w:t>
      </w:r>
    </w:p>
    <w:p w:rsidR="009F6B72" w:rsidRDefault="009F6B72" w:rsidP="009F6B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2139C9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CB2DE0">
        <w:rPr>
          <w:rFonts w:ascii="Times New Roman" w:hAnsi="Times New Roman"/>
          <w:sz w:val="24"/>
          <w:szCs w:val="24"/>
        </w:rPr>
        <w:t xml:space="preserve">не применять мер </w:t>
      </w:r>
      <w:r w:rsidR="00CB2DE0" w:rsidRPr="00E319DA">
        <w:rPr>
          <w:rFonts w:ascii="Times New Roman" w:hAnsi="Times New Roman"/>
          <w:sz w:val="24"/>
          <w:szCs w:val="24"/>
        </w:rPr>
        <w:t>дисциплинарно</w:t>
      </w:r>
      <w:r w:rsidR="00CB2DE0">
        <w:rPr>
          <w:rFonts w:ascii="Times New Roman" w:hAnsi="Times New Roman"/>
          <w:sz w:val="24"/>
          <w:szCs w:val="24"/>
        </w:rPr>
        <w:t xml:space="preserve">го воздействия в отношении </w:t>
      </w:r>
      <w:r w:rsidR="005A0636">
        <w:rPr>
          <w:rFonts w:ascii="Times New Roman" w:hAnsi="Times New Roman"/>
          <w:sz w:val="24"/>
          <w:szCs w:val="24"/>
        </w:rPr>
        <w:t>членов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342A91" w:rsidRDefault="00342A91" w:rsidP="00342A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6ABE" w:rsidRPr="000843EB" w:rsidRDefault="00B06ABE" w:rsidP="00B06ABE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B06ABE">
        <w:rPr>
          <w:rFonts w:ascii="Times New Roman" w:hAnsi="Times New Roman"/>
          <w:b/>
          <w:sz w:val="24"/>
          <w:szCs w:val="24"/>
        </w:rPr>
        <w:t>Технострой</w:t>
      </w:r>
      <w:proofErr w:type="spellEnd"/>
      <w:r w:rsidRPr="00B06ABE">
        <w:rPr>
          <w:rFonts w:ascii="Times New Roman" w:hAnsi="Times New Roman"/>
          <w:b/>
          <w:sz w:val="24"/>
          <w:szCs w:val="24"/>
        </w:rPr>
        <w:t>-Гарант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06ABE">
        <w:rPr>
          <w:rFonts w:ascii="Times New Roman" w:hAnsi="Times New Roman"/>
          <w:b/>
          <w:sz w:val="24"/>
          <w:szCs w:val="24"/>
        </w:rPr>
        <w:t>650126210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06ABE">
        <w:rPr>
          <w:rFonts w:ascii="Times New Roman" w:hAnsi="Times New Roman"/>
          <w:b/>
          <w:sz w:val="24"/>
          <w:szCs w:val="24"/>
        </w:rPr>
        <w:t>620</w:t>
      </w:r>
    </w:p>
    <w:p w:rsidR="00B06ABE" w:rsidRPr="00B06ABE" w:rsidRDefault="00B06ABE" w:rsidP="00B06ABE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ABE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 xml:space="preserve"> ЭКОТЕХ» ИНН: </w:t>
      </w:r>
      <w:r w:rsidRPr="00B06ABE">
        <w:rPr>
          <w:rFonts w:ascii="Times New Roman" w:hAnsi="Times New Roman"/>
          <w:b/>
          <w:sz w:val="24"/>
          <w:szCs w:val="24"/>
        </w:rPr>
        <w:t>781144642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ABE">
        <w:rPr>
          <w:rFonts w:ascii="Times New Roman" w:hAnsi="Times New Roman"/>
          <w:b/>
          <w:sz w:val="24"/>
          <w:szCs w:val="24"/>
        </w:rPr>
        <w:t>629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CB2DE0" w:rsidRPr="00A22D73" w:rsidRDefault="00CB2DE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CB2DE0" w:rsidRDefault="00CB2DE0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B06ABE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 w:rsidR="00B06ABE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</w:t>
      </w:r>
      <w:r w:rsidR="00B06ABE">
        <w:rPr>
          <w:rFonts w:ascii="Times New Roman" w:hAnsi="Times New Roman"/>
          <w:sz w:val="24"/>
          <w:szCs w:val="24"/>
        </w:rPr>
        <w:t xml:space="preserve">дартам Ассоциации СРО «МРИ», </w:t>
      </w:r>
      <w:r>
        <w:rPr>
          <w:rFonts w:ascii="Times New Roman" w:hAnsi="Times New Roman"/>
          <w:sz w:val="24"/>
          <w:szCs w:val="24"/>
        </w:rPr>
        <w:t xml:space="preserve">были представлены </w:t>
      </w:r>
      <w:r w:rsidR="00B06ABE">
        <w:rPr>
          <w:rFonts w:ascii="Times New Roman" w:hAnsi="Times New Roman"/>
          <w:sz w:val="24"/>
          <w:szCs w:val="24"/>
        </w:rPr>
        <w:t xml:space="preserve">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B06ABE"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06ABE" w:rsidRDefault="00B06ABE" w:rsidP="00B06AB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МЕГА-АС» ИНН: </w:t>
      </w:r>
      <w:r w:rsidRPr="00B06ABE">
        <w:rPr>
          <w:rFonts w:ascii="Times New Roman" w:hAnsi="Times New Roman"/>
          <w:b/>
          <w:sz w:val="24"/>
          <w:szCs w:val="24"/>
        </w:rPr>
        <w:t>590310541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ABE">
        <w:rPr>
          <w:rFonts w:ascii="Times New Roman" w:hAnsi="Times New Roman"/>
          <w:b/>
          <w:sz w:val="24"/>
          <w:szCs w:val="24"/>
        </w:rPr>
        <w:t>150</w:t>
      </w:r>
    </w:p>
    <w:p w:rsidR="00FE7070" w:rsidRPr="009119C7" w:rsidRDefault="00FE707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B06ABE"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 </w:t>
      </w:r>
      <w:r w:rsidR="00B06ABE">
        <w:rPr>
          <w:rFonts w:ascii="Times New Roman" w:hAnsi="Times New Roman"/>
          <w:sz w:val="24"/>
          <w:szCs w:val="24"/>
        </w:rPr>
        <w:t>были представлены не в полном объеме</w:t>
      </w:r>
      <w:r w:rsidRPr="00390B08">
        <w:rPr>
          <w:rFonts w:ascii="Times New Roman" w:hAnsi="Times New Roman"/>
          <w:sz w:val="24"/>
          <w:szCs w:val="24"/>
        </w:rPr>
        <w:t>, необходимые для подтверждения соответствия член</w:t>
      </w:r>
      <w:r w:rsidR="00B06ABE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</w:t>
      </w:r>
      <w:r w:rsidR="00B06ABE">
        <w:rPr>
          <w:rFonts w:ascii="Times New Roman" w:hAnsi="Times New Roman"/>
          <w:sz w:val="24"/>
          <w:szCs w:val="24"/>
        </w:rPr>
        <w:t>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ABE" w:rsidRDefault="00B06ABE" w:rsidP="00B06AB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МЕГА-АС» ИНН: </w:t>
      </w:r>
      <w:r w:rsidRPr="00B06ABE">
        <w:rPr>
          <w:rFonts w:ascii="Times New Roman" w:hAnsi="Times New Roman"/>
          <w:b/>
          <w:sz w:val="24"/>
          <w:szCs w:val="24"/>
        </w:rPr>
        <w:t>590310541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ABE">
        <w:rPr>
          <w:rFonts w:ascii="Times New Roman" w:hAnsi="Times New Roman"/>
          <w:b/>
          <w:sz w:val="24"/>
          <w:szCs w:val="24"/>
        </w:rPr>
        <w:t>150</w:t>
      </w:r>
    </w:p>
    <w:p w:rsidR="00CB2DE0" w:rsidRPr="009119C7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Pr="00703C6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5B2A93">
        <w:rPr>
          <w:rFonts w:ascii="Times New Roman" w:hAnsi="Times New Roman"/>
          <w:sz w:val="24"/>
          <w:szCs w:val="24"/>
        </w:rPr>
        <w:t>й плановой проверки в срок до 19</w:t>
      </w:r>
      <w:r w:rsidR="00B06ABE">
        <w:rPr>
          <w:rFonts w:ascii="Times New Roman" w:hAnsi="Times New Roman"/>
          <w:sz w:val="24"/>
          <w:szCs w:val="24"/>
        </w:rPr>
        <w:t>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CB2DE0" w:rsidRDefault="00CB2DE0" w:rsidP="00CB2DE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ыдать </w:t>
      </w:r>
      <w:r w:rsidR="00505685">
        <w:rPr>
          <w:rFonts w:ascii="Times New Roman" w:hAnsi="Times New Roman"/>
          <w:sz w:val="24"/>
          <w:szCs w:val="24"/>
        </w:rPr>
        <w:t>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6ABE" w:rsidRDefault="00B06ABE" w:rsidP="00B06AB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МЕГА-АС» ИНН: </w:t>
      </w:r>
      <w:r w:rsidRPr="00B06ABE">
        <w:rPr>
          <w:rFonts w:ascii="Times New Roman" w:hAnsi="Times New Roman"/>
          <w:b/>
          <w:sz w:val="24"/>
          <w:szCs w:val="24"/>
        </w:rPr>
        <w:t>590310541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ABE">
        <w:rPr>
          <w:rFonts w:ascii="Times New Roman" w:hAnsi="Times New Roman"/>
          <w:b/>
          <w:sz w:val="24"/>
          <w:szCs w:val="24"/>
        </w:rPr>
        <w:t>150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A06C7" w:rsidRPr="00091B2B" w:rsidRDefault="00CB2DE0" w:rsidP="00091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0D7A21"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5B2A93">
        <w:rPr>
          <w:rFonts w:ascii="Times New Roman" w:hAnsi="Times New Roman"/>
          <w:sz w:val="24"/>
          <w:szCs w:val="24"/>
        </w:rPr>
        <w:t>19</w:t>
      </w:r>
      <w:r w:rsidR="00B06ABE">
        <w:rPr>
          <w:rFonts w:ascii="Times New Roman" w:hAnsi="Times New Roman"/>
          <w:sz w:val="24"/>
          <w:szCs w:val="24"/>
        </w:rPr>
        <w:t>.03</w:t>
      </w:r>
      <w:r w:rsidR="00B06ABE" w:rsidRPr="00D01044">
        <w:rPr>
          <w:rFonts w:ascii="Times New Roman" w:hAnsi="Times New Roman"/>
          <w:sz w:val="24"/>
          <w:szCs w:val="24"/>
        </w:rPr>
        <w:t>.</w:t>
      </w:r>
      <w:r w:rsidR="00B06ABE">
        <w:rPr>
          <w:rFonts w:ascii="Times New Roman" w:hAnsi="Times New Roman"/>
          <w:sz w:val="24"/>
          <w:szCs w:val="24"/>
        </w:rPr>
        <w:t>2018 г.</w:t>
      </w:r>
    </w:p>
    <w:p w:rsidR="003A07F5" w:rsidRDefault="003A07F5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32E" w:rsidRDefault="00A70CEB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F432E">
        <w:rPr>
          <w:rFonts w:ascii="Times New Roman" w:hAnsi="Times New Roman"/>
          <w:b/>
          <w:sz w:val="24"/>
          <w:szCs w:val="24"/>
        </w:rPr>
        <w:t>.</w:t>
      </w:r>
      <w:r w:rsidR="002F432E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</w:t>
      </w:r>
      <w:r w:rsidR="002963EE">
        <w:rPr>
          <w:rFonts w:ascii="Times New Roman" w:hAnsi="Times New Roman"/>
          <w:sz w:val="24"/>
          <w:szCs w:val="24"/>
        </w:rPr>
        <w:t>а</w:t>
      </w:r>
      <w:r w:rsidR="005E4E61">
        <w:rPr>
          <w:rFonts w:ascii="Times New Roman" w:hAnsi="Times New Roman"/>
          <w:sz w:val="24"/>
          <w:szCs w:val="24"/>
        </w:rPr>
        <w:t>, которая сообщила, что у членов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390987" w:rsidRDefault="00390987" w:rsidP="0039098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4E61" w:rsidRDefault="005E4E61" w:rsidP="005E4E61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2E158B">
        <w:rPr>
          <w:rFonts w:ascii="Times New Roman" w:hAnsi="Times New Roman"/>
          <w:b/>
          <w:sz w:val="24"/>
          <w:szCs w:val="24"/>
        </w:rPr>
        <w:t>ДальБурСтр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2E158B">
        <w:rPr>
          <w:rFonts w:ascii="Times New Roman" w:hAnsi="Times New Roman"/>
          <w:b/>
          <w:sz w:val="24"/>
          <w:szCs w:val="24"/>
        </w:rPr>
        <w:t>410116196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158B">
        <w:rPr>
          <w:rFonts w:ascii="Times New Roman" w:hAnsi="Times New Roman"/>
          <w:b/>
          <w:sz w:val="24"/>
          <w:szCs w:val="24"/>
        </w:rPr>
        <w:t>172</w:t>
      </w:r>
    </w:p>
    <w:p w:rsidR="005E4E61" w:rsidRDefault="005E4E61" w:rsidP="005E4E61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132CA">
        <w:rPr>
          <w:rFonts w:ascii="Times New Roman" w:hAnsi="Times New Roman"/>
          <w:b/>
          <w:sz w:val="24"/>
          <w:szCs w:val="24"/>
        </w:rPr>
        <w:t>Русинж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E132CA">
        <w:rPr>
          <w:rFonts w:ascii="Times New Roman" w:hAnsi="Times New Roman"/>
          <w:b/>
          <w:sz w:val="24"/>
          <w:szCs w:val="24"/>
        </w:rPr>
        <w:t>771775170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32CA">
        <w:rPr>
          <w:rFonts w:ascii="Times New Roman" w:hAnsi="Times New Roman"/>
          <w:b/>
          <w:sz w:val="24"/>
          <w:szCs w:val="24"/>
        </w:rPr>
        <w:t>139</w:t>
      </w:r>
    </w:p>
    <w:p w:rsidR="002577F9" w:rsidRPr="00886402" w:rsidRDefault="002577F9" w:rsidP="0039098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</w:t>
      </w:r>
      <w:r w:rsidR="005E4E61">
        <w:rPr>
          <w:rFonts w:ascii="Times New Roman" w:hAnsi="Times New Roman"/>
          <w:sz w:val="24"/>
          <w:szCs w:val="24"/>
        </w:rPr>
        <w:t>договоров</w:t>
      </w:r>
      <w:r>
        <w:rPr>
          <w:rFonts w:ascii="Times New Roman" w:hAnsi="Times New Roman"/>
          <w:sz w:val="24"/>
          <w:szCs w:val="24"/>
        </w:rPr>
        <w:t xml:space="preserve"> страхования гражданск</w:t>
      </w:r>
      <w:r w:rsidR="003A07F5">
        <w:rPr>
          <w:rFonts w:ascii="Times New Roman" w:hAnsi="Times New Roman"/>
          <w:sz w:val="24"/>
          <w:szCs w:val="24"/>
        </w:rPr>
        <w:t>ой ответственности, о чем</w:t>
      </w:r>
      <w:r w:rsidR="005E4E61">
        <w:rPr>
          <w:rFonts w:ascii="Times New Roman" w:hAnsi="Times New Roman"/>
          <w:sz w:val="24"/>
          <w:szCs w:val="24"/>
        </w:rPr>
        <w:t xml:space="preserve"> данные организации</w:t>
      </w:r>
      <w:r w:rsidR="002963EE">
        <w:rPr>
          <w:rFonts w:ascii="Times New Roman" w:hAnsi="Times New Roman"/>
          <w:sz w:val="24"/>
          <w:szCs w:val="24"/>
        </w:rPr>
        <w:t xml:space="preserve"> был</w:t>
      </w:r>
      <w:r w:rsidR="005E4E61">
        <w:rPr>
          <w:rFonts w:ascii="Times New Roman" w:hAnsi="Times New Roman"/>
          <w:sz w:val="24"/>
          <w:szCs w:val="24"/>
        </w:rPr>
        <w:t>и</w:t>
      </w:r>
      <w:r w:rsidR="002963EE">
        <w:rPr>
          <w:rFonts w:ascii="Times New Roman" w:hAnsi="Times New Roman"/>
          <w:sz w:val="24"/>
          <w:szCs w:val="24"/>
        </w:rPr>
        <w:t xml:space="preserve"> уведомлен</w:t>
      </w:r>
      <w:r w:rsidR="005E4E61">
        <w:rPr>
          <w:rFonts w:ascii="Times New Roman" w:hAnsi="Times New Roman"/>
          <w:sz w:val="24"/>
          <w:szCs w:val="24"/>
        </w:rPr>
        <w:t>ы письменно, однако данными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5E4E61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не был</w:t>
      </w:r>
      <w:r w:rsidR="005E4E6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оставлен</w:t>
      </w:r>
      <w:r w:rsidR="005E4E6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5E4E61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  </w:t>
      </w:r>
    </w:p>
    <w:p w:rsidR="00390987" w:rsidRDefault="00390987" w:rsidP="0039098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E4E61" w:rsidRDefault="005E4E61" w:rsidP="005E4E61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2E158B">
        <w:rPr>
          <w:rFonts w:ascii="Times New Roman" w:hAnsi="Times New Roman"/>
          <w:b/>
          <w:sz w:val="24"/>
          <w:szCs w:val="24"/>
        </w:rPr>
        <w:t>ДальБурСтр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2E158B">
        <w:rPr>
          <w:rFonts w:ascii="Times New Roman" w:hAnsi="Times New Roman"/>
          <w:b/>
          <w:sz w:val="24"/>
          <w:szCs w:val="24"/>
        </w:rPr>
        <w:t>410116196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158B">
        <w:rPr>
          <w:rFonts w:ascii="Times New Roman" w:hAnsi="Times New Roman"/>
          <w:b/>
          <w:sz w:val="24"/>
          <w:szCs w:val="24"/>
        </w:rPr>
        <w:t>172</w:t>
      </w:r>
    </w:p>
    <w:p w:rsidR="005E4E61" w:rsidRDefault="005E4E61" w:rsidP="005E4E61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132CA">
        <w:rPr>
          <w:rFonts w:ascii="Times New Roman" w:hAnsi="Times New Roman"/>
          <w:b/>
          <w:sz w:val="24"/>
          <w:szCs w:val="24"/>
        </w:rPr>
        <w:t>Русинж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E132CA">
        <w:rPr>
          <w:rFonts w:ascii="Times New Roman" w:hAnsi="Times New Roman"/>
          <w:b/>
          <w:sz w:val="24"/>
          <w:szCs w:val="24"/>
        </w:rPr>
        <w:t>771775170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32CA">
        <w:rPr>
          <w:rFonts w:ascii="Times New Roman" w:hAnsi="Times New Roman"/>
          <w:b/>
          <w:sz w:val="24"/>
          <w:szCs w:val="24"/>
        </w:rPr>
        <w:t>139</w:t>
      </w:r>
    </w:p>
    <w:p w:rsidR="002577F9" w:rsidRPr="002577F9" w:rsidRDefault="002577F9" w:rsidP="005E4E61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</w:t>
      </w:r>
      <w:r w:rsidR="002963EE">
        <w:rPr>
          <w:rFonts w:ascii="Times New Roman" w:hAnsi="Times New Roman"/>
          <w:sz w:val="24"/>
          <w:szCs w:val="24"/>
        </w:rPr>
        <w:t>р</w:t>
      </w:r>
      <w:r w:rsidR="005E4E61">
        <w:rPr>
          <w:rFonts w:ascii="Times New Roman" w:hAnsi="Times New Roman"/>
          <w:sz w:val="24"/>
          <w:szCs w:val="24"/>
        </w:rPr>
        <w:t>ок до 90 дней и уведомить членов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</w:t>
      </w:r>
      <w:r w:rsidR="007541C2">
        <w:rPr>
          <w:rFonts w:ascii="Times New Roman" w:hAnsi="Times New Roman"/>
          <w:sz w:val="24"/>
          <w:szCs w:val="24"/>
        </w:rPr>
        <w:t>и скорейшего оформления договоров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E4E61" w:rsidRDefault="002577F9" w:rsidP="005E4E61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4E61" w:rsidRPr="005E4E61">
        <w:rPr>
          <w:rFonts w:ascii="Times New Roman" w:hAnsi="Times New Roman"/>
          <w:b/>
          <w:sz w:val="24"/>
          <w:szCs w:val="24"/>
        </w:rPr>
        <w:t xml:space="preserve"> </w:t>
      </w:r>
      <w:r w:rsidR="005E4E61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5E4E61" w:rsidRPr="002E158B">
        <w:rPr>
          <w:rFonts w:ascii="Times New Roman" w:hAnsi="Times New Roman"/>
          <w:b/>
          <w:sz w:val="24"/>
          <w:szCs w:val="24"/>
        </w:rPr>
        <w:t>ДальБурСтрой</w:t>
      </w:r>
      <w:proofErr w:type="spellEnd"/>
      <w:r w:rsidR="005E4E61">
        <w:rPr>
          <w:rFonts w:ascii="Times New Roman" w:hAnsi="Times New Roman"/>
          <w:b/>
          <w:sz w:val="24"/>
          <w:szCs w:val="24"/>
        </w:rPr>
        <w:t xml:space="preserve">» ИНН: </w:t>
      </w:r>
      <w:r w:rsidR="005E4E61" w:rsidRPr="002E158B">
        <w:rPr>
          <w:rFonts w:ascii="Times New Roman" w:hAnsi="Times New Roman"/>
          <w:b/>
          <w:sz w:val="24"/>
          <w:szCs w:val="24"/>
        </w:rPr>
        <w:t>4101161964</w:t>
      </w:r>
      <w:r w:rsidR="005E4E61">
        <w:rPr>
          <w:rFonts w:ascii="Times New Roman" w:hAnsi="Times New Roman"/>
          <w:b/>
          <w:sz w:val="24"/>
          <w:szCs w:val="24"/>
        </w:rPr>
        <w:t xml:space="preserve">, </w:t>
      </w:r>
      <w:r w:rsidR="005E4E61"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 w:rsidR="005E4E61">
        <w:rPr>
          <w:rFonts w:ascii="Times New Roman" w:hAnsi="Times New Roman"/>
          <w:b/>
          <w:sz w:val="24"/>
          <w:szCs w:val="24"/>
        </w:rPr>
        <w:t xml:space="preserve"> </w:t>
      </w:r>
      <w:r w:rsidR="005E4E61" w:rsidRPr="002E158B">
        <w:rPr>
          <w:rFonts w:ascii="Times New Roman" w:hAnsi="Times New Roman"/>
          <w:b/>
          <w:sz w:val="24"/>
          <w:szCs w:val="24"/>
        </w:rPr>
        <w:t>172</w:t>
      </w:r>
    </w:p>
    <w:p w:rsidR="00390987" w:rsidRDefault="005E4E61" w:rsidP="00407D41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132CA">
        <w:rPr>
          <w:rFonts w:ascii="Times New Roman" w:hAnsi="Times New Roman"/>
          <w:b/>
          <w:sz w:val="24"/>
          <w:szCs w:val="24"/>
        </w:rPr>
        <w:t>Русинж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E132CA">
        <w:rPr>
          <w:rFonts w:ascii="Times New Roman" w:hAnsi="Times New Roman"/>
          <w:b/>
          <w:sz w:val="24"/>
          <w:szCs w:val="24"/>
        </w:rPr>
        <w:t>771775170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32CA">
        <w:rPr>
          <w:rFonts w:ascii="Times New Roman" w:hAnsi="Times New Roman"/>
          <w:b/>
          <w:sz w:val="24"/>
          <w:szCs w:val="24"/>
        </w:rPr>
        <w:t>139</w:t>
      </w:r>
    </w:p>
    <w:p w:rsidR="002577F9" w:rsidRDefault="002577F9" w:rsidP="0039098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</w:t>
      </w:r>
      <w:r w:rsidR="002963EE">
        <w:rPr>
          <w:rFonts w:ascii="Times New Roman" w:hAnsi="Times New Roman"/>
          <w:sz w:val="24"/>
          <w:szCs w:val="24"/>
        </w:rPr>
        <w:t>рок до 90 дней и уведомить членов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</w:t>
      </w:r>
      <w:r w:rsidR="007541C2">
        <w:rPr>
          <w:rFonts w:ascii="Times New Roman" w:hAnsi="Times New Roman"/>
          <w:sz w:val="24"/>
          <w:szCs w:val="24"/>
        </w:rPr>
        <w:t>и скорейшего оформления договоров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5B1DF6" w:rsidRDefault="005B1DF6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DF6" w:rsidRDefault="005B1DF6" w:rsidP="005B1D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C3341E" w:rsidRDefault="00C3341E" w:rsidP="005B1D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341E" w:rsidRDefault="00C3341E" w:rsidP="00C3341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также сообщила, что </w:t>
      </w:r>
      <w:r>
        <w:rPr>
          <w:rFonts w:ascii="Times New Roman" w:hAnsi="Times New Roman"/>
          <w:color w:val="000000"/>
          <w:sz w:val="24"/>
          <w:szCs w:val="24"/>
        </w:rPr>
        <w:t xml:space="preserve">документы, необходимые для подтверждения соответствия члена Ассоциации требованиям и стандартам </w:t>
      </w:r>
      <w:r>
        <w:rPr>
          <w:rFonts w:ascii="Times New Roman" w:hAnsi="Times New Roman"/>
          <w:sz w:val="24"/>
          <w:szCs w:val="24"/>
        </w:rPr>
        <w:t>Ассоциации СРО «МРИ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анной организацией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лены не были, а так же </w:t>
      </w:r>
      <w:r>
        <w:rPr>
          <w:rFonts w:ascii="Times New Roman" w:hAnsi="Times New Roman"/>
          <w:sz w:val="24"/>
          <w:szCs w:val="24"/>
        </w:rPr>
        <w:t>истек срок действия договоров страхования гражданской ответственности, о чем данная организация была уведомлена письменно, однако данной организацией не был предоставлен договора страхования гражданской ответственности на новый период.</w:t>
      </w:r>
    </w:p>
    <w:p w:rsidR="00C3341E" w:rsidRDefault="00C3341E" w:rsidP="00C3341E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вязи с тем, что данным членом Ассоциации не были предоставлены документы, необходимые для подтверждения соответствия члена Ассоциации требованиям и стандартам Ассоциации СРО «МРИ» и договор страхования гражданской ответственности на новый период, Кисельков А.А. предложил приостановить Право </w:t>
      </w:r>
      <w:r w:rsidR="00B5120F" w:rsidRPr="00B5120F">
        <w:rPr>
          <w:rFonts w:ascii="Times New Roman" w:hAnsi="Times New Roman"/>
          <w:sz w:val="24"/>
          <w:szCs w:val="24"/>
        </w:rPr>
        <w:t>инженерные изыскания</w:t>
      </w:r>
      <w:r w:rsidR="00B5120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C3341E" w:rsidRPr="00AF3A3A" w:rsidRDefault="00C3341E" w:rsidP="00C3341E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341E" w:rsidRPr="00657AEA" w:rsidRDefault="00C3341E" w:rsidP="00C3341E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57AEA">
        <w:rPr>
          <w:rFonts w:ascii="Times New Roman" w:hAnsi="Times New Roman"/>
          <w:b/>
          <w:sz w:val="24"/>
          <w:szCs w:val="24"/>
        </w:rPr>
        <w:t xml:space="preserve">1. </w:t>
      </w:r>
      <w:r w:rsidRPr="006E4969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6E4969">
        <w:rPr>
          <w:rFonts w:ascii="Times New Roman" w:hAnsi="Times New Roman"/>
          <w:b/>
          <w:sz w:val="24"/>
          <w:szCs w:val="24"/>
        </w:rPr>
        <w:t>Интер</w:t>
      </w:r>
      <w:proofErr w:type="spellEnd"/>
      <w:r w:rsidRPr="006E49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969">
        <w:rPr>
          <w:rFonts w:ascii="Times New Roman" w:hAnsi="Times New Roman"/>
          <w:b/>
          <w:sz w:val="24"/>
          <w:szCs w:val="24"/>
        </w:rPr>
        <w:t>Энер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6E4969">
        <w:rPr>
          <w:rFonts w:ascii="Times New Roman" w:hAnsi="Times New Roman"/>
          <w:b/>
          <w:sz w:val="24"/>
          <w:szCs w:val="24"/>
        </w:rPr>
        <w:t>772170586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34</w:t>
      </w:r>
    </w:p>
    <w:p w:rsidR="00C3341E" w:rsidRPr="00BA387B" w:rsidRDefault="00C3341E" w:rsidP="00C3341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341E" w:rsidRPr="00D721B4" w:rsidRDefault="00C3341E" w:rsidP="00C3341E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C3341E" w:rsidRPr="00D721B4" w:rsidRDefault="00C3341E" w:rsidP="00C3341E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C3341E" w:rsidRPr="00D721B4" w:rsidRDefault="00C3341E" w:rsidP="00C3341E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C3341E" w:rsidRPr="00056CD2" w:rsidRDefault="00C3341E" w:rsidP="00C3341E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C3341E" w:rsidRPr="00D721B4" w:rsidRDefault="00C3341E" w:rsidP="00C3341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41E" w:rsidRDefault="00C3341E" w:rsidP="00C334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C3341E" w:rsidRPr="00C3341E" w:rsidRDefault="00C3341E" w:rsidP="00C3341E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41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C3341E">
        <w:rPr>
          <w:rFonts w:ascii="Times New Roman" w:hAnsi="Times New Roman"/>
          <w:b/>
          <w:sz w:val="24"/>
          <w:szCs w:val="24"/>
        </w:rPr>
        <w:t>Интер</w:t>
      </w:r>
      <w:proofErr w:type="spellEnd"/>
      <w:r w:rsidRPr="00C334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3341E">
        <w:rPr>
          <w:rFonts w:ascii="Times New Roman" w:hAnsi="Times New Roman"/>
          <w:b/>
          <w:sz w:val="24"/>
          <w:szCs w:val="24"/>
        </w:rPr>
        <w:t>Энерго</w:t>
      </w:r>
      <w:proofErr w:type="spellEnd"/>
      <w:r w:rsidRPr="00C3341E">
        <w:rPr>
          <w:rFonts w:ascii="Times New Roman" w:hAnsi="Times New Roman"/>
          <w:b/>
          <w:sz w:val="24"/>
          <w:szCs w:val="24"/>
        </w:rPr>
        <w:t>» ИНН: 7721705867, реестровый номер № 134</w:t>
      </w:r>
    </w:p>
    <w:p w:rsidR="00C3341E" w:rsidRPr="00C3341E" w:rsidRDefault="00C3341E" w:rsidP="00C3341E">
      <w:pPr>
        <w:pStyle w:val="a3"/>
        <w:widowControl w:val="0"/>
        <w:suppressAutoHyphens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C3341E" w:rsidRDefault="00C3341E" w:rsidP="00C334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а Ассоциации о необходимости скорейшего предоставления пакета документов по ежегодной плановой проверке и оформления договоров страхования гражданской ответственности на новый период.</w:t>
      </w:r>
    </w:p>
    <w:p w:rsidR="00C3341E" w:rsidRDefault="00C3341E" w:rsidP="005B1D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1DF6" w:rsidRDefault="005B1DF6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Pr="004D7C91" w:rsidRDefault="005A474C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F056F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28EC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5CCE"/>
    <w:multiLevelType w:val="hybridMultilevel"/>
    <w:tmpl w:val="8B1E6B78"/>
    <w:lvl w:ilvl="0" w:tplc="1E8E7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A07FB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1875"/>
    <w:multiLevelType w:val="hybridMultilevel"/>
    <w:tmpl w:val="B63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5AF4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6F09"/>
    <w:multiLevelType w:val="hybridMultilevel"/>
    <w:tmpl w:val="6DE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C05E6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B847CE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80F7A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B5931"/>
    <w:multiLevelType w:val="hybridMultilevel"/>
    <w:tmpl w:val="2A3479BA"/>
    <w:lvl w:ilvl="0" w:tplc="836C2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2A3AEB"/>
    <w:multiLevelType w:val="hybridMultilevel"/>
    <w:tmpl w:val="8B1E6B78"/>
    <w:lvl w:ilvl="0" w:tplc="1E8E7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85FDA"/>
    <w:multiLevelType w:val="hybridMultilevel"/>
    <w:tmpl w:val="8B1E6B78"/>
    <w:lvl w:ilvl="0" w:tplc="1E8E7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F878E9"/>
    <w:multiLevelType w:val="hybridMultilevel"/>
    <w:tmpl w:val="6DE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14899"/>
    <w:multiLevelType w:val="hybridMultilevel"/>
    <w:tmpl w:val="6DE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636C3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5211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33032"/>
    <w:multiLevelType w:val="hybridMultilevel"/>
    <w:tmpl w:val="8B1E6B78"/>
    <w:lvl w:ilvl="0" w:tplc="1E8E7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693BDC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26643D"/>
    <w:multiLevelType w:val="hybridMultilevel"/>
    <w:tmpl w:val="6DE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3F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B1F74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F5109A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D7A15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D0A25"/>
    <w:multiLevelType w:val="hybridMultilevel"/>
    <w:tmpl w:val="F2FA1AEC"/>
    <w:lvl w:ilvl="0" w:tplc="CB8AF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8"/>
  </w:num>
  <w:num w:numId="5">
    <w:abstractNumId w:val="24"/>
  </w:num>
  <w:num w:numId="6">
    <w:abstractNumId w:val="6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4"/>
  </w:num>
  <w:num w:numId="12">
    <w:abstractNumId w:val="9"/>
  </w:num>
  <w:num w:numId="13">
    <w:abstractNumId w:val="20"/>
  </w:num>
  <w:num w:numId="14">
    <w:abstractNumId w:val="5"/>
  </w:num>
  <w:num w:numId="15">
    <w:abstractNumId w:val="11"/>
  </w:num>
  <w:num w:numId="16">
    <w:abstractNumId w:val="16"/>
  </w:num>
  <w:num w:numId="17">
    <w:abstractNumId w:val="8"/>
  </w:num>
  <w:num w:numId="18">
    <w:abstractNumId w:val="22"/>
  </w:num>
  <w:num w:numId="19">
    <w:abstractNumId w:val="2"/>
  </w:num>
  <w:num w:numId="20">
    <w:abstractNumId w:val="17"/>
  </w:num>
  <w:num w:numId="21">
    <w:abstractNumId w:val="12"/>
  </w:num>
  <w:num w:numId="22">
    <w:abstractNumId w:val="23"/>
  </w:num>
  <w:num w:numId="23">
    <w:abstractNumId w:val="1"/>
  </w:num>
  <w:num w:numId="24">
    <w:abstractNumId w:val="15"/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11E62"/>
    <w:rsid w:val="000267C3"/>
    <w:rsid w:val="0003799E"/>
    <w:rsid w:val="00063E10"/>
    <w:rsid w:val="000843EB"/>
    <w:rsid w:val="00091B2B"/>
    <w:rsid w:val="00097C95"/>
    <w:rsid w:val="000B0826"/>
    <w:rsid w:val="000C62B8"/>
    <w:rsid w:val="000D7A21"/>
    <w:rsid w:val="000E2B0F"/>
    <w:rsid w:val="000F0110"/>
    <w:rsid w:val="000F5872"/>
    <w:rsid w:val="00104996"/>
    <w:rsid w:val="00112A69"/>
    <w:rsid w:val="00184669"/>
    <w:rsid w:val="00184FC4"/>
    <w:rsid w:val="001852F5"/>
    <w:rsid w:val="00211B92"/>
    <w:rsid w:val="002139C9"/>
    <w:rsid w:val="002577F9"/>
    <w:rsid w:val="002932C8"/>
    <w:rsid w:val="002963EE"/>
    <w:rsid w:val="002B430A"/>
    <w:rsid w:val="002D065A"/>
    <w:rsid w:val="002E158B"/>
    <w:rsid w:val="002F27FC"/>
    <w:rsid w:val="002F432E"/>
    <w:rsid w:val="00312A17"/>
    <w:rsid w:val="00342A91"/>
    <w:rsid w:val="003464FA"/>
    <w:rsid w:val="00362362"/>
    <w:rsid w:val="0036334E"/>
    <w:rsid w:val="003807C0"/>
    <w:rsid w:val="00387AED"/>
    <w:rsid w:val="00390987"/>
    <w:rsid w:val="003A07F5"/>
    <w:rsid w:val="003B24D5"/>
    <w:rsid w:val="003D462E"/>
    <w:rsid w:val="003E3B0F"/>
    <w:rsid w:val="003E52AA"/>
    <w:rsid w:val="003E5A31"/>
    <w:rsid w:val="003F0C5E"/>
    <w:rsid w:val="00401789"/>
    <w:rsid w:val="0040407D"/>
    <w:rsid w:val="00407082"/>
    <w:rsid w:val="00407D41"/>
    <w:rsid w:val="00411B1F"/>
    <w:rsid w:val="004218DA"/>
    <w:rsid w:val="0044665C"/>
    <w:rsid w:val="00464740"/>
    <w:rsid w:val="00475AED"/>
    <w:rsid w:val="0048547F"/>
    <w:rsid w:val="004A0C9C"/>
    <w:rsid w:val="004A2561"/>
    <w:rsid w:val="004B09D1"/>
    <w:rsid w:val="004D7C91"/>
    <w:rsid w:val="004F5B2C"/>
    <w:rsid w:val="004F72DA"/>
    <w:rsid w:val="00505685"/>
    <w:rsid w:val="00510A73"/>
    <w:rsid w:val="00511ADB"/>
    <w:rsid w:val="00513519"/>
    <w:rsid w:val="005142C4"/>
    <w:rsid w:val="005172DC"/>
    <w:rsid w:val="005211D1"/>
    <w:rsid w:val="0053056E"/>
    <w:rsid w:val="00551C87"/>
    <w:rsid w:val="00557A02"/>
    <w:rsid w:val="0056468E"/>
    <w:rsid w:val="005A0636"/>
    <w:rsid w:val="005A2894"/>
    <w:rsid w:val="005A474C"/>
    <w:rsid w:val="005B1309"/>
    <w:rsid w:val="005B1DF6"/>
    <w:rsid w:val="005B2A93"/>
    <w:rsid w:val="005D09B7"/>
    <w:rsid w:val="005D666D"/>
    <w:rsid w:val="005E4E61"/>
    <w:rsid w:val="005F718B"/>
    <w:rsid w:val="00644C34"/>
    <w:rsid w:val="00687DFC"/>
    <w:rsid w:val="006E4969"/>
    <w:rsid w:val="007037C6"/>
    <w:rsid w:val="00704FA7"/>
    <w:rsid w:val="00711B1B"/>
    <w:rsid w:val="00721B2C"/>
    <w:rsid w:val="007323F5"/>
    <w:rsid w:val="00733807"/>
    <w:rsid w:val="00735F8B"/>
    <w:rsid w:val="00735F91"/>
    <w:rsid w:val="007541C2"/>
    <w:rsid w:val="007B22C0"/>
    <w:rsid w:val="007B4D20"/>
    <w:rsid w:val="007C423B"/>
    <w:rsid w:val="007D0A95"/>
    <w:rsid w:val="007D2FB8"/>
    <w:rsid w:val="007D4DFA"/>
    <w:rsid w:val="007E67CD"/>
    <w:rsid w:val="00801555"/>
    <w:rsid w:val="00814E98"/>
    <w:rsid w:val="008164A2"/>
    <w:rsid w:val="00833900"/>
    <w:rsid w:val="0086302A"/>
    <w:rsid w:val="00865560"/>
    <w:rsid w:val="008A63BE"/>
    <w:rsid w:val="008B3215"/>
    <w:rsid w:val="008E4ABA"/>
    <w:rsid w:val="009119C7"/>
    <w:rsid w:val="0094663C"/>
    <w:rsid w:val="00953225"/>
    <w:rsid w:val="009944BF"/>
    <w:rsid w:val="009A06C7"/>
    <w:rsid w:val="009D14F9"/>
    <w:rsid w:val="009F6B72"/>
    <w:rsid w:val="00A22D73"/>
    <w:rsid w:val="00A70CEB"/>
    <w:rsid w:val="00A846CA"/>
    <w:rsid w:val="00A90FB9"/>
    <w:rsid w:val="00AB20A1"/>
    <w:rsid w:val="00AD6F13"/>
    <w:rsid w:val="00AF28C5"/>
    <w:rsid w:val="00B06ABE"/>
    <w:rsid w:val="00B15656"/>
    <w:rsid w:val="00B207B9"/>
    <w:rsid w:val="00B438E3"/>
    <w:rsid w:val="00B5120F"/>
    <w:rsid w:val="00B52EA5"/>
    <w:rsid w:val="00B8689C"/>
    <w:rsid w:val="00B93B3D"/>
    <w:rsid w:val="00BA4AF0"/>
    <w:rsid w:val="00BB76BA"/>
    <w:rsid w:val="00BB798A"/>
    <w:rsid w:val="00BD7704"/>
    <w:rsid w:val="00BF1CA3"/>
    <w:rsid w:val="00C11686"/>
    <w:rsid w:val="00C3341E"/>
    <w:rsid w:val="00C72AFF"/>
    <w:rsid w:val="00C85870"/>
    <w:rsid w:val="00C93E0E"/>
    <w:rsid w:val="00CB2DE0"/>
    <w:rsid w:val="00CB4B10"/>
    <w:rsid w:val="00CE4B90"/>
    <w:rsid w:val="00CF3455"/>
    <w:rsid w:val="00D41246"/>
    <w:rsid w:val="00DA293D"/>
    <w:rsid w:val="00DC36AC"/>
    <w:rsid w:val="00DE4843"/>
    <w:rsid w:val="00E017F0"/>
    <w:rsid w:val="00E05DAB"/>
    <w:rsid w:val="00E10A02"/>
    <w:rsid w:val="00E132CA"/>
    <w:rsid w:val="00E15379"/>
    <w:rsid w:val="00E16227"/>
    <w:rsid w:val="00E16AD3"/>
    <w:rsid w:val="00E47E79"/>
    <w:rsid w:val="00E93EFB"/>
    <w:rsid w:val="00E95035"/>
    <w:rsid w:val="00F126FD"/>
    <w:rsid w:val="00F51DF7"/>
    <w:rsid w:val="00F971D8"/>
    <w:rsid w:val="00FA1C44"/>
    <w:rsid w:val="00FA47D7"/>
    <w:rsid w:val="00FC4914"/>
    <w:rsid w:val="00FD355E"/>
    <w:rsid w:val="00FE0BD0"/>
    <w:rsid w:val="00FE2CDB"/>
    <w:rsid w:val="00FE7070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569C29-D821-4971-9483-5BAB0FE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210</cp:revision>
  <cp:lastPrinted>2018-03-06T12:15:00Z</cp:lastPrinted>
  <dcterms:created xsi:type="dcterms:W3CDTF">2017-08-16T10:37:00Z</dcterms:created>
  <dcterms:modified xsi:type="dcterms:W3CDTF">2018-03-06T12:15:00Z</dcterms:modified>
</cp:coreProperties>
</file>